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D9705" w14:textId="77777777" w:rsidR="0008419B" w:rsidRDefault="0008419B" w:rsidP="0008419B">
      <w:r>
        <w:rPr>
          <w:noProof/>
        </w:rPr>
        <w:drawing>
          <wp:anchor distT="0" distB="0" distL="114300" distR="114300" simplePos="0" relativeHeight="251658240" behindDoc="1" locked="0" layoutInCell="1" allowOverlap="1" wp14:anchorId="69F18043" wp14:editId="2DC76449">
            <wp:simplePos x="0" y="0"/>
            <wp:positionH relativeFrom="margin">
              <wp:align>left</wp:align>
            </wp:positionH>
            <wp:positionV relativeFrom="paragraph">
              <wp:posOffset>178214</wp:posOffset>
            </wp:positionV>
            <wp:extent cx="1497739" cy="1181686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03" cy="119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13203" w14:textId="5CF3164C" w:rsidR="0008419B" w:rsidRPr="005F2B7C" w:rsidRDefault="0008419B" w:rsidP="00143330">
      <w:pPr>
        <w:ind w:left="2268" w:right="-188"/>
        <w:jc w:val="center"/>
        <w:rPr>
          <w:rFonts w:ascii="Times New Roman" w:hAnsi="Times New Roman" w:cs="Times New Roman"/>
          <w:color w:val="AEAAAA" w:themeColor="background2" w:themeShade="BF"/>
          <w:sz w:val="32"/>
          <w:szCs w:val="32"/>
        </w:rPr>
      </w:pPr>
      <w:r w:rsidRPr="005F2B7C">
        <w:rPr>
          <w:rFonts w:ascii="Times New Roman" w:hAnsi="Times New Roman" w:cs="Times New Roman"/>
          <w:color w:val="AEAAAA" w:themeColor="background2" w:themeShade="BF"/>
          <w:sz w:val="32"/>
          <w:szCs w:val="32"/>
        </w:rPr>
        <w:t>THE ASSAM ROYAL GLOBAL UNIVERSITY</w:t>
      </w:r>
    </w:p>
    <w:p w14:paraId="74AB4D94" w14:textId="4FB1F031" w:rsidR="0008419B" w:rsidRPr="005F2B7C" w:rsidRDefault="005F2B7C" w:rsidP="005F2B7C">
      <w:pPr>
        <w:tabs>
          <w:tab w:val="left" w:pos="3180"/>
          <w:tab w:val="center" w:pos="5741"/>
        </w:tabs>
        <w:ind w:left="2268" w:right="-188"/>
        <w:rPr>
          <w:rFonts w:ascii="Times New Roman" w:hAnsi="Times New Roman" w:cs="Times New Roman"/>
          <w:color w:val="AEAAAA" w:themeColor="background2" w:themeShade="BF"/>
          <w:sz w:val="24"/>
          <w:szCs w:val="24"/>
        </w:rPr>
      </w:pPr>
      <w:r>
        <w:rPr>
          <w:rFonts w:ascii="Times New Roman" w:hAnsi="Times New Roman" w:cs="Times New Roman"/>
          <w:noProof/>
          <w:color w:val="E7E6E6" w:themeColor="background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586BE7" wp14:editId="24AA4DD9">
                <wp:simplePos x="0" y="0"/>
                <wp:positionH relativeFrom="column">
                  <wp:posOffset>2316752</wp:posOffset>
                </wp:positionH>
                <wp:positionV relativeFrom="paragraph">
                  <wp:posOffset>82234</wp:posOffset>
                </wp:positionV>
                <wp:extent cx="869771" cy="2050"/>
                <wp:effectExtent l="0" t="0" r="26035" b="3619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9771" cy="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D39B98" id="Straight Connector 13" o:spid="_x0000_s1026" style="position:absolute;flip:x 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pt,6.5pt" to="250.9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" strokecolor="#a5a5a5 [3206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ab/>
      </w:r>
      <w:r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E7E6E6" w:themeColor="background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897AA" wp14:editId="05181D5C">
                <wp:simplePos x="0" y="0"/>
                <wp:positionH relativeFrom="column">
                  <wp:posOffset>4101675</wp:posOffset>
                </wp:positionH>
                <wp:positionV relativeFrom="paragraph">
                  <wp:posOffset>82450</wp:posOffset>
                </wp:positionV>
                <wp:extent cx="984402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4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CD10B" id="Straight Connector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95pt,6.5pt" to="400.4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" strokecolor="#a5a5a5 [3206]" strokeweight=".5pt">
                <v:stroke joinstyle="miter"/>
              </v:line>
            </w:pict>
          </mc:Fallback>
        </mc:AlternateContent>
      </w:r>
      <w:r w:rsidR="0008419B" w:rsidRPr="005F2B7C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GUWAHATI</w:t>
      </w:r>
    </w:p>
    <w:p w14:paraId="56B8D232" w14:textId="44BE10C8" w:rsidR="0008419B" w:rsidRDefault="0008419B" w:rsidP="00143330">
      <w:pPr>
        <w:ind w:left="2268" w:right="-188"/>
        <w:jc w:val="center"/>
        <w:rPr>
          <w:rFonts w:cstheme="minorHAnsi"/>
          <w:b/>
          <w:bCs/>
          <w:sz w:val="24"/>
          <w:szCs w:val="24"/>
        </w:rPr>
      </w:pPr>
      <w:r w:rsidRPr="0008419B">
        <w:rPr>
          <w:rFonts w:cstheme="minorHAnsi"/>
          <w:b/>
          <w:bCs/>
          <w:sz w:val="24"/>
          <w:szCs w:val="24"/>
        </w:rPr>
        <w:t>BACHELOR OF SOCIAL WORK</w:t>
      </w:r>
    </w:p>
    <w:p w14:paraId="4682A924" w14:textId="46A9D0B2" w:rsidR="0008419B" w:rsidRPr="0008419B" w:rsidRDefault="0008419B" w:rsidP="00143330">
      <w:pPr>
        <w:ind w:left="2268" w:right="-188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GRADE SHEET</w:t>
      </w:r>
    </w:p>
    <w:p w14:paraId="70C5DBFD" w14:textId="5BBA6629" w:rsidR="0008419B" w:rsidRDefault="0008419B" w:rsidP="0008419B">
      <w:pPr>
        <w:tabs>
          <w:tab w:val="left" w:pos="3293"/>
        </w:tabs>
        <w:ind w:left="2694" w:right="-33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18EE1E0B" w14:textId="3F5F5F37" w:rsidR="00143330" w:rsidRDefault="00143330" w:rsidP="00143330">
      <w:pPr>
        <w:tabs>
          <w:tab w:val="left" w:pos="3293"/>
        </w:tabs>
        <w:ind w:right="-330"/>
        <w:rPr>
          <w:rFonts w:cstheme="minorHAnsi"/>
          <w:b/>
          <w:bCs/>
          <w:sz w:val="16"/>
          <w:szCs w:val="16"/>
        </w:rPr>
      </w:pPr>
      <w:r w:rsidRPr="00143330">
        <w:rPr>
          <w:rFonts w:cstheme="minorHAnsi"/>
          <w:b/>
          <w:bCs/>
          <w:sz w:val="16"/>
          <w:szCs w:val="16"/>
        </w:rPr>
        <w:t>Name of the Institution/</w:t>
      </w:r>
      <w:proofErr w:type="gramStart"/>
      <w:r w:rsidRPr="00143330">
        <w:rPr>
          <w:rFonts w:cstheme="minorHAnsi"/>
          <w:b/>
          <w:bCs/>
          <w:sz w:val="16"/>
          <w:szCs w:val="16"/>
        </w:rPr>
        <w:t>Department :</w:t>
      </w:r>
      <w:proofErr w:type="gramEnd"/>
      <w:r w:rsidRPr="00143330">
        <w:rPr>
          <w:rFonts w:cstheme="minorHAnsi"/>
          <w:b/>
          <w:bCs/>
          <w:sz w:val="16"/>
          <w:szCs w:val="16"/>
        </w:rPr>
        <w:t xml:space="preserve"> ROYAL SCHOOL OF HUMANITIES &amp; SOCIAL SCIENCES</w:t>
      </w:r>
    </w:p>
    <w:p w14:paraId="48D48FCE" w14:textId="478F7C02" w:rsidR="00143330" w:rsidRDefault="00143330" w:rsidP="00143330">
      <w:pPr>
        <w:tabs>
          <w:tab w:val="left" w:pos="3293"/>
        </w:tabs>
        <w:ind w:right="-33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Name of the Student                      </w:t>
      </w:r>
      <w:proofErr w:type="gramStart"/>
      <w:r>
        <w:rPr>
          <w:rFonts w:cstheme="minorHAnsi"/>
          <w:sz w:val="16"/>
          <w:szCs w:val="16"/>
        </w:rPr>
        <w:t xml:space="preserve">  :</w:t>
      </w:r>
      <w:proofErr w:type="gramEnd"/>
      <w:r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Mother’s Name :                     </w:t>
      </w:r>
    </w:p>
    <w:p w14:paraId="64DC7E06" w14:textId="47051F10" w:rsidR="00143330" w:rsidRDefault="00143330" w:rsidP="00143330">
      <w:pPr>
        <w:tabs>
          <w:tab w:val="left" w:pos="3293"/>
        </w:tabs>
        <w:ind w:right="-33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Roll No.                                             </w:t>
      </w:r>
      <w:proofErr w:type="gramStart"/>
      <w:r>
        <w:rPr>
          <w:rFonts w:cstheme="minorHAnsi"/>
          <w:sz w:val="16"/>
          <w:szCs w:val="16"/>
        </w:rPr>
        <w:t xml:space="preserve">  :</w:t>
      </w:r>
      <w:proofErr w:type="gramEnd"/>
      <w:r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Father’s Name : </w:t>
      </w:r>
    </w:p>
    <w:p w14:paraId="1BD0A902" w14:textId="23892108" w:rsidR="00143330" w:rsidRDefault="00143330" w:rsidP="00143330">
      <w:pPr>
        <w:tabs>
          <w:tab w:val="left" w:pos="3293"/>
        </w:tabs>
        <w:ind w:right="-33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Registration No.                              </w:t>
      </w:r>
      <w:proofErr w:type="gramStart"/>
      <w:r>
        <w:rPr>
          <w:rFonts w:cstheme="minorHAnsi"/>
          <w:sz w:val="16"/>
          <w:szCs w:val="16"/>
        </w:rPr>
        <w:t xml:space="preserve">  :</w:t>
      </w:r>
      <w:proofErr w:type="gramEnd"/>
      <w:r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Examination : 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393"/>
        <w:gridCol w:w="923"/>
        <w:gridCol w:w="5519"/>
        <w:gridCol w:w="396"/>
        <w:gridCol w:w="419"/>
        <w:gridCol w:w="469"/>
        <w:gridCol w:w="364"/>
        <w:gridCol w:w="372"/>
        <w:gridCol w:w="364"/>
        <w:gridCol w:w="445"/>
        <w:gridCol w:w="396"/>
      </w:tblGrid>
      <w:tr w:rsidR="005F2B7C" w:rsidRPr="005F2B7C" w14:paraId="1F4E057E" w14:textId="77777777" w:rsidTr="005F2B7C">
        <w:trPr>
          <w:trHeight w:val="1880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299A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proofErr w:type="spellStart"/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Sl</w:t>
            </w:r>
            <w:proofErr w:type="spellEnd"/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 xml:space="preserve"> No. 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A48E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Course Code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AA7C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Course Title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633B27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MAXIMUM MARKS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E1146B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CONTINOUS ASSESSMENT WEIGHTAGE (%)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D93120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END SEMESTER EXAMINATION WEIGHTAGE (%)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3E73D0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ASSOCIATED CREDIT UNITS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EDCE93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GRADE OBTAINED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1AB957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GRADE POINTS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451393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CREDIT EARNED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0CC77E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CREDIT POINT</w:t>
            </w:r>
          </w:p>
        </w:tc>
      </w:tr>
      <w:tr w:rsidR="005F2B7C" w:rsidRPr="005F2B7C" w14:paraId="0D385C20" w14:textId="77777777" w:rsidTr="005F2B7C">
        <w:trPr>
          <w:trHeight w:val="290"/>
        </w:trPr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568A6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C72C9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SOW182C401</w:t>
            </w:r>
          </w:p>
        </w:tc>
        <w:tc>
          <w:tcPr>
            <w:tcW w:w="5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CC51A1" w14:textId="77777777" w:rsidR="005F2B7C" w:rsidRPr="005F2B7C" w:rsidRDefault="005F2B7C" w:rsidP="005F2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Social Policy, Planning and Development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44158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B74C1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30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AFB42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7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60971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4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4EE45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n-IN"/>
              </w:rPr>
              <w:t>A+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5AC13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73B08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06B7D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36</w:t>
            </w:r>
          </w:p>
        </w:tc>
      </w:tr>
      <w:tr w:rsidR="005F2B7C" w:rsidRPr="005F2B7C" w14:paraId="121AD586" w14:textId="77777777" w:rsidTr="005F2B7C">
        <w:trPr>
          <w:trHeight w:val="290"/>
        </w:trPr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2F691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9E255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SOW182C402</w:t>
            </w:r>
          </w:p>
        </w:tc>
        <w:tc>
          <w:tcPr>
            <w:tcW w:w="5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DC9F8F" w14:textId="77777777" w:rsidR="005F2B7C" w:rsidRPr="005F2B7C" w:rsidRDefault="005F2B7C" w:rsidP="005F2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Social Work &amp; Social Welfare Administration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21221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E6C62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30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0B0C2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7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9F56A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4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8D5C5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n-IN"/>
              </w:rPr>
              <w:t>A+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DE6D7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DC51C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F9885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36</w:t>
            </w:r>
          </w:p>
        </w:tc>
      </w:tr>
      <w:tr w:rsidR="005F2B7C" w:rsidRPr="005F2B7C" w14:paraId="4A4B5C27" w14:textId="77777777" w:rsidTr="005F2B7C">
        <w:trPr>
          <w:trHeight w:val="290"/>
        </w:trPr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E39CB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BD87E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SOW182C403</w:t>
            </w:r>
          </w:p>
        </w:tc>
        <w:tc>
          <w:tcPr>
            <w:tcW w:w="5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2D3901" w14:textId="77777777" w:rsidR="005F2B7C" w:rsidRPr="005F2B7C" w:rsidRDefault="005F2B7C" w:rsidP="005F2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Working with Weaker Sections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0D665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DC46C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30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53402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7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90339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4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D7B05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n-IN"/>
              </w:rPr>
              <w:t>O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55C6F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1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80491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3D412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40</w:t>
            </w:r>
          </w:p>
        </w:tc>
      </w:tr>
      <w:tr w:rsidR="005F2B7C" w:rsidRPr="005F2B7C" w14:paraId="57211F8C" w14:textId="77777777" w:rsidTr="005F2B7C">
        <w:trPr>
          <w:trHeight w:val="290"/>
        </w:trPr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B250D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9383E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SOW182C414</w:t>
            </w:r>
          </w:p>
        </w:tc>
        <w:tc>
          <w:tcPr>
            <w:tcW w:w="5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9F782A" w14:textId="77777777" w:rsidR="005F2B7C" w:rsidRPr="005F2B7C" w:rsidRDefault="005F2B7C" w:rsidP="005F2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Field Work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1D4B2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9B104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30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8C624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7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604D5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8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42A3B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n-IN"/>
              </w:rPr>
              <w:t>B+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504E1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917DC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8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530E2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56</w:t>
            </w:r>
          </w:p>
        </w:tc>
      </w:tr>
      <w:tr w:rsidR="005F2B7C" w:rsidRPr="005F2B7C" w14:paraId="6C538471" w14:textId="77777777" w:rsidTr="005F2B7C">
        <w:trPr>
          <w:trHeight w:val="290"/>
        </w:trPr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428B5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A8257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CEN982A401</w:t>
            </w:r>
          </w:p>
        </w:tc>
        <w:tc>
          <w:tcPr>
            <w:tcW w:w="5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473499" w14:textId="77777777" w:rsidR="005F2B7C" w:rsidRPr="005F2B7C" w:rsidRDefault="005F2B7C" w:rsidP="005F2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Communication and Presentation Skills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9A820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3A59A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30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4AD7C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7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02BC9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1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CB1A3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n-IN"/>
              </w:rPr>
              <w:t>A+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7782F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A5EDD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6428B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9</w:t>
            </w:r>
          </w:p>
        </w:tc>
      </w:tr>
      <w:tr w:rsidR="005F2B7C" w:rsidRPr="005F2B7C" w14:paraId="2845B6BD" w14:textId="77777777" w:rsidTr="005F2B7C">
        <w:trPr>
          <w:trHeight w:val="300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CDADC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514D9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 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D8406" w14:textId="77777777" w:rsidR="005F2B7C" w:rsidRPr="005F2B7C" w:rsidRDefault="005F2B7C" w:rsidP="005F2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EC70E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714A3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FA607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13B33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8F9A7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E6B9D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327E6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E6F6E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 </w:t>
            </w:r>
          </w:p>
        </w:tc>
      </w:tr>
      <w:tr w:rsidR="005F2B7C" w:rsidRPr="005F2B7C" w14:paraId="73415E7E" w14:textId="77777777" w:rsidTr="005F2B7C">
        <w:trPr>
          <w:trHeight w:val="290"/>
        </w:trPr>
        <w:tc>
          <w:tcPr>
            <w:tcW w:w="100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03A18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ELECTIVE SUBJECTS</w:t>
            </w:r>
          </w:p>
        </w:tc>
      </w:tr>
      <w:tr w:rsidR="005F2B7C" w:rsidRPr="005F2B7C" w14:paraId="03318568" w14:textId="77777777" w:rsidTr="005F2B7C">
        <w:trPr>
          <w:trHeight w:val="290"/>
        </w:trPr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2F552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A13D9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ECO182S401</w:t>
            </w:r>
          </w:p>
        </w:tc>
        <w:tc>
          <w:tcPr>
            <w:tcW w:w="5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2321" w14:textId="77777777" w:rsidR="005F2B7C" w:rsidRPr="005F2B7C" w:rsidRDefault="005F2B7C" w:rsidP="005F2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Current Socio - Economic Issues of India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884C7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A8D52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30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C8A7C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7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98F16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2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3293E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n-IN"/>
              </w:rPr>
              <w:t>A+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1F8BB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FE32B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ABC2B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18</w:t>
            </w:r>
          </w:p>
        </w:tc>
      </w:tr>
      <w:tr w:rsidR="005F2B7C" w:rsidRPr="005F2B7C" w14:paraId="42DB2E36" w14:textId="77777777" w:rsidTr="005F2B7C">
        <w:trPr>
          <w:trHeight w:val="290"/>
        </w:trPr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79AB5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6E6DF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POL182G401</w:t>
            </w:r>
          </w:p>
        </w:tc>
        <w:tc>
          <w:tcPr>
            <w:tcW w:w="5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F70A" w14:textId="77777777" w:rsidR="005F2B7C" w:rsidRPr="005F2B7C" w:rsidRDefault="005F2B7C" w:rsidP="005F2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International Relations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9288E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594F8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30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0CF93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7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8204E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3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C2B60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n-IN"/>
              </w:rPr>
              <w:t>A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8CFF2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E8176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939CC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24</w:t>
            </w:r>
          </w:p>
        </w:tc>
      </w:tr>
      <w:tr w:rsidR="005F2B7C" w:rsidRPr="005F2B7C" w14:paraId="2790D510" w14:textId="77777777" w:rsidTr="005F2B7C">
        <w:trPr>
          <w:trHeight w:val="290"/>
        </w:trPr>
        <w:tc>
          <w:tcPr>
            <w:tcW w:w="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8A50E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10951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NRS172G202</w:t>
            </w:r>
          </w:p>
        </w:tc>
        <w:tc>
          <w:tcPr>
            <w:tcW w:w="5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2C63" w14:textId="77777777" w:rsidR="005F2B7C" w:rsidRPr="005F2B7C" w:rsidRDefault="005F2B7C" w:rsidP="005F2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First Aid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6A223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70031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30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F2BB9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7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D1C77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3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9ED47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n-IN"/>
              </w:rPr>
              <w:t>A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093C8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25B70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AB439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24</w:t>
            </w:r>
          </w:p>
        </w:tc>
      </w:tr>
      <w:tr w:rsidR="005F2B7C" w:rsidRPr="005F2B7C" w14:paraId="797209F6" w14:textId="77777777" w:rsidTr="005F2B7C">
        <w:trPr>
          <w:trHeight w:val="290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A7EEE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4728A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 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D832" w14:textId="77777777" w:rsidR="005F2B7C" w:rsidRPr="005F2B7C" w:rsidRDefault="005F2B7C" w:rsidP="005F2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4DB9D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A13FD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DB7CA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082EB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B5699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en-IN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614B6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53799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2CC3C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 </w:t>
            </w:r>
          </w:p>
        </w:tc>
      </w:tr>
      <w:tr w:rsidR="005F2B7C" w:rsidRPr="005F2B7C" w14:paraId="0A85C2F9" w14:textId="77777777" w:rsidTr="005F2B7C">
        <w:trPr>
          <w:trHeight w:val="55"/>
        </w:trPr>
        <w:tc>
          <w:tcPr>
            <w:tcW w:w="6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F51F6D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Total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35238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80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35FBF7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 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039D3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29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8740AC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 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8EB57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2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92ECF" w14:textId="77777777" w:rsidR="005F2B7C" w:rsidRPr="005F2B7C" w:rsidRDefault="005F2B7C" w:rsidP="005F2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</w:pPr>
            <w:r w:rsidRPr="005F2B7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en-IN"/>
              </w:rPr>
              <w:t>243</w:t>
            </w:r>
          </w:p>
        </w:tc>
      </w:tr>
    </w:tbl>
    <w:p w14:paraId="3EB570D2" w14:textId="67CAD89C" w:rsidR="00143330" w:rsidRDefault="00143330" w:rsidP="00143330">
      <w:pPr>
        <w:tabs>
          <w:tab w:val="left" w:pos="3293"/>
        </w:tabs>
        <w:ind w:right="-330"/>
        <w:rPr>
          <w:rFonts w:cstheme="minorHAnsi"/>
          <w:sz w:val="16"/>
          <w:szCs w:val="16"/>
        </w:rPr>
      </w:pPr>
    </w:p>
    <w:p w14:paraId="6BE4C2D8" w14:textId="390124B9" w:rsidR="005F2B7C" w:rsidRPr="005F2B7C" w:rsidRDefault="005F2B7C" w:rsidP="005F2B7C">
      <w:pPr>
        <w:tabs>
          <w:tab w:val="left" w:pos="6720"/>
        </w:tabs>
        <w:ind w:right="-330"/>
        <w:rPr>
          <w:rFonts w:cstheme="minorHAnsi"/>
          <w:sz w:val="18"/>
          <w:szCs w:val="18"/>
        </w:rPr>
      </w:pP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8"/>
          <w:szCs w:val="18"/>
        </w:rPr>
        <w:t xml:space="preserve">CGPA: </w:t>
      </w:r>
      <w:r w:rsidRPr="005F2B7C">
        <w:rPr>
          <w:rFonts w:cstheme="minorHAnsi"/>
          <w:b/>
          <w:bCs/>
          <w:sz w:val="18"/>
          <w:szCs w:val="18"/>
        </w:rPr>
        <w:t>7.93</w:t>
      </w:r>
      <w:r>
        <w:rPr>
          <w:rFonts w:cstheme="minorHAnsi"/>
          <w:b/>
          <w:bCs/>
          <w:sz w:val="18"/>
          <w:szCs w:val="18"/>
        </w:rPr>
        <w:t xml:space="preserve">                        </w:t>
      </w:r>
      <w:r>
        <w:rPr>
          <w:rFonts w:cstheme="minorHAnsi"/>
          <w:sz w:val="18"/>
          <w:szCs w:val="18"/>
        </w:rPr>
        <w:t xml:space="preserve">SGPA: </w:t>
      </w:r>
      <w:r w:rsidRPr="005F2B7C">
        <w:rPr>
          <w:rFonts w:cstheme="minorHAnsi"/>
          <w:b/>
          <w:bCs/>
          <w:sz w:val="18"/>
          <w:szCs w:val="18"/>
        </w:rPr>
        <w:t>8.38</w:t>
      </w:r>
    </w:p>
    <w:sectPr w:rsidR="005F2B7C" w:rsidRPr="005F2B7C" w:rsidSect="0008419B">
      <w:pgSz w:w="11906" w:h="16838"/>
      <w:pgMar w:top="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19B"/>
    <w:rsid w:val="0008419B"/>
    <w:rsid w:val="00143330"/>
    <w:rsid w:val="005F2B7C"/>
    <w:rsid w:val="0061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39D25"/>
  <w15:chartTrackingRefBased/>
  <w15:docId w15:val="{D9D9D510-F849-4A77-A2F2-793BAE97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5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F0451-2FC0-48C5-A919-7758A6BA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a sangma</dc:creator>
  <cp:keywords/>
  <dc:description/>
  <cp:lastModifiedBy>agatha sangma</cp:lastModifiedBy>
  <cp:revision>1</cp:revision>
  <dcterms:created xsi:type="dcterms:W3CDTF">2022-12-19T12:47:00Z</dcterms:created>
  <dcterms:modified xsi:type="dcterms:W3CDTF">2022-12-19T13:43:00Z</dcterms:modified>
</cp:coreProperties>
</file>